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6C"/>
    <w:rsid w:val="00015BCF"/>
    <w:rsid w:val="000A2C03"/>
    <w:rsid w:val="000E7B4B"/>
    <w:rsid w:val="00172C66"/>
    <w:rsid w:val="00197702"/>
    <w:rsid w:val="001978F4"/>
    <w:rsid w:val="001C2A88"/>
    <w:rsid w:val="001C37D8"/>
    <w:rsid w:val="00236B73"/>
    <w:rsid w:val="0029716C"/>
    <w:rsid w:val="002E4C2C"/>
    <w:rsid w:val="00353500"/>
    <w:rsid w:val="003B4474"/>
    <w:rsid w:val="004125AC"/>
    <w:rsid w:val="00426961"/>
    <w:rsid w:val="00443788"/>
    <w:rsid w:val="005179FD"/>
    <w:rsid w:val="005C778C"/>
    <w:rsid w:val="005E694F"/>
    <w:rsid w:val="00604B57"/>
    <w:rsid w:val="0060615C"/>
    <w:rsid w:val="00640B4C"/>
    <w:rsid w:val="00641EB5"/>
    <w:rsid w:val="00647B94"/>
    <w:rsid w:val="00654038"/>
    <w:rsid w:val="00682057"/>
    <w:rsid w:val="00684B1C"/>
    <w:rsid w:val="006A198A"/>
    <w:rsid w:val="006D7F65"/>
    <w:rsid w:val="00706051"/>
    <w:rsid w:val="0074006C"/>
    <w:rsid w:val="007C521D"/>
    <w:rsid w:val="00803F3E"/>
    <w:rsid w:val="00822122"/>
    <w:rsid w:val="00856886"/>
    <w:rsid w:val="00877484"/>
    <w:rsid w:val="00883255"/>
    <w:rsid w:val="00887892"/>
    <w:rsid w:val="009131AE"/>
    <w:rsid w:val="009673DA"/>
    <w:rsid w:val="009D7FE2"/>
    <w:rsid w:val="009F3AD7"/>
    <w:rsid w:val="00A05FC1"/>
    <w:rsid w:val="00A33AD9"/>
    <w:rsid w:val="00A533ED"/>
    <w:rsid w:val="00A56B62"/>
    <w:rsid w:val="00A6495D"/>
    <w:rsid w:val="00AD4BF7"/>
    <w:rsid w:val="00B45B76"/>
    <w:rsid w:val="00BB060B"/>
    <w:rsid w:val="00CB087B"/>
    <w:rsid w:val="00CD5CEE"/>
    <w:rsid w:val="00E866F3"/>
    <w:rsid w:val="00F310AB"/>
    <w:rsid w:val="00F827BE"/>
    <w:rsid w:val="00FC0948"/>
    <w:rsid w:val="00FD0D1D"/>
    <w:rsid w:val="09C37341"/>
    <w:rsid w:val="0BCE085E"/>
    <w:rsid w:val="17FD0D8C"/>
    <w:rsid w:val="1C29000B"/>
    <w:rsid w:val="1EDD5FD1"/>
    <w:rsid w:val="29D605E3"/>
    <w:rsid w:val="31D4140D"/>
    <w:rsid w:val="36A97EB5"/>
    <w:rsid w:val="3888141F"/>
    <w:rsid w:val="3CF53996"/>
    <w:rsid w:val="467F369C"/>
    <w:rsid w:val="46EC53EC"/>
    <w:rsid w:val="5D9706FA"/>
    <w:rsid w:val="62712B4B"/>
    <w:rsid w:val="6351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BFB7B"/>
  <w15:docId w15:val="{F573B8FC-7CC7-469A-896A-4156430F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600" w:lineRule="exact"/>
      <w:ind w:firstLineChars="200" w:firstLine="643"/>
      <w:outlineLvl w:val="0"/>
    </w:pPr>
    <w:rPr>
      <w:rFonts w:ascii="黑体" w:eastAsia="黑体" w:hAnsi="黑体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hd w:val="clear" w:color="auto" w:fill="FFFFFF"/>
      <w:spacing w:beforeLines="200" w:before="480" w:line="360" w:lineRule="auto"/>
      <w:jc w:val="center"/>
      <w:outlineLvl w:val="1"/>
    </w:pPr>
    <w:rPr>
      <w:rFonts w:ascii="华文中宋" w:eastAsia="华文中宋" w:hAnsi="华文中宋" w:cs="Arial"/>
      <w:b/>
      <w:bCs/>
      <w:kern w:val="36"/>
      <w:sz w:val="36"/>
      <w:szCs w:val="44"/>
    </w:rPr>
  </w:style>
  <w:style w:type="paragraph" w:styleId="3">
    <w:name w:val="heading 3"/>
    <w:basedOn w:val="a"/>
    <w:next w:val="a"/>
    <w:link w:val="30"/>
    <w:uiPriority w:val="9"/>
    <w:qFormat/>
    <w:pPr>
      <w:spacing w:line="360" w:lineRule="auto"/>
      <w:outlineLvl w:val="2"/>
    </w:pPr>
    <w:rPr>
      <w:rFonts w:ascii="仿宋" w:eastAsia="仿宋" w:hAnsi="仿宋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widowControl/>
      <w:shd w:val="clear" w:color="auto" w:fill="FFFFFF"/>
      <w:spacing w:line="360" w:lineRule="auto"/>
      <w:jc w:val="center"/>
      <w:outlineLvl w:val="3"/>
    </w:pPr>
    <w:rPr>
      <w:rFonts w:ascii="黑体" w:eastAsia="黑体" w:hAnsi="黑体" w:cs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华文中宋" w:eastAsia="华文中宋" w:hAnsi="华文中宋" w:cs="Arial"/>
      <w:b/>
      <w:bCs/>
      <w:kern w:val="36"/>
      <w:sz w:val="36"/>
      <w:szCs w:val="44"/>
      <w:shd w:val="clear" w:color="auto" w:fill="FFFFFF"/>
    </w:rPr>
  </w:style>
  <w:style w:type="character" w:customStyle="1" w:styleId="30">
    <w:name w:val="标题 3 字符"/>
    <w:basedOn w:val="a0"/>
    <w:link w:val="3"/>
    <w:uiPriority w:val="9"/>
    <w:qFormat/>
    <w:rPr>
      <w:rFonts w:ascii="仿宋" w:eastAsia="仿宋" w:hAnsi="仿宋"/>
      <w:sz w:val="28"/>
      <w:szCs w:val="28"/>
    </w:rPr>
  </w:style>
  <w:style w:type="character" w:customStyle="1" w:styleId="40">
    <w:name w:val="标题 4 字符"/>
    <w:basedOn w:val="a0"/>
    <w:link w:val="4"/>
    <w:uiPriority w:val="9"/>
    <w:qFormat/>
    <w:rPr>
      <w:rFonts w:ascii="黑体" w:eastAsia="黑体" w:hAnsi="黑体" w:cs="Arial"/>
      <w:b/>
      <w:bCs/>
      <w:kern w:val="0"/>
      <w:sz w:val="32"/>
      <w:szCs w:val="32"/>
      <w:shd w:val="clear" w:color="auto" w:fill="FFFFFF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customStyle="1" w:styleId="21">
    <w:name w:val="标题2"/>
    <w:basedOn w:val="a"/>
    <w:qFormat/>
    <w:pPr>
      <w:widowControl/>
      <w:spacing w:before="9" w:after="100" w:afterAutospacing="1" w:line="432" w:lineRule="atLeast"/>
      <w:jc w:val="left"/>
    </w:pPr>
    <w:rPr>
      <w:rFonts w:ascii="宋体" w:hAnsi="宋体"/>
      <w:color w:val="333333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90559-85DF-4008-9203-24E94A5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867</Words>
  <Characters>4945</Characters>
  <Application>Microsoft Office Word</Application>
  <DocSecurity>0</DocSecurity>
  <Lines>41</Lines>
  <Paragraphs>11</Paragraphs>
  <ScaleCrop>false</ScaleCrop>
  <Company>微软中国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du</dc:creator>
  <cp:lastModifiedBy>段芸芸</cp:lastModifiedBy>
  <cp:revision>8</cp:revision>
  <cp:lastPrinted>2021-07-23T05:35:00Z</cp:lastPrinted>
  <dcterms:created xsi:type="dcterms:W3CDTF">2023-07-14T06:26:00Z</dcterms:created>
  <dcterms:modified xsi:type="dcterms:W3CDTF">2024-05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3C3FFFDEF2E46B5A3A9943B72B2528D</vt:lpwstr>
  </property>
  <property fmtid="{D5CDD505-2E9C-101B-9397-08002B2CF9AE}" pid="4" name="KSOSaveFontToCloudKey">
    <vt:lpwstr>577174462_btnclosed</vt:lpwstr>
  </property>
</Properties>
</file>